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556C63" w:rsidRDefault="00360CC4" w:rsidP="00D81B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0CC4">
        <w:rPr>
          <w:rFonts w:ascii="Times New Roman" w:hAnsi="Times New Roman" w:cs="Times New Roman"/>
          <w:b/>
          <w:sz w:val="28"/>
          <w:szCs w:val="24"/>
        </w:rPr>
        <w:t xml:space="preserve">Похозяйственная книга </w:t>
      </w:r>
      <w:r w:rsidR="00671C9D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bookmarkStart w:id="0" w:name="_GoBack"/>
      <w:bookmarkEnd w:id="0"/>
      <w:r w:rsidRPr="00360CC4">
        <w:rPr>
          <w:rFonts w:ascii="Times New Roman" w:hAnsi="Times New Roman" w:cs="Times New Roman"/>
          <w:b/>
          <w:sz w:val="28"/>
          <w:szCs w:val="24"/>
        </w:rPr>
        <w:t>с. Алексеевка 1946-1948 годы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гачев Анатолий А.-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гачев Тимофей А.-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гачева Александра Ивановна-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гачева Татьяна А.-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ндаренко Варвара Дмитриевна-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ндаренко Евдокия Н.-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Бондаренко Иван Кир.-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Веселков Гаврил-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Веселков Петр Афанасьевич-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Веселкова Ефр. Ив.-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Веселкова Татьяна Н.-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Гудков Алексей В.-2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Гудков Николай Васильевич-2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Гудкова Анна Михаиловна-2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Гудкова Евдокия В.-2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Гудкова Мария В.-2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Валентина В.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Василий Македонович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Надежда Я.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Нина В.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Павел В.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оценко Христинья Я.-1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Александра Ф.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Мария Ф.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Раиса Ф.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Таисья Ф.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Федор Ф.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Дьяченко Фекла Николаевна-1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lastRenderedPageBreak/>
        <w:t>Иванов Иван Федорович-2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Иванов Михаил Иванов.-2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Иванова Матр. Егнатовна-2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Александра Ивановна-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Анна Николаевна-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Владимер С.-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Любовь С.-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Надежда С.-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онюшенко Фекла Н.-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ряченко Екатерина ивановна-1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ряченко Иван Еким.-1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ряченко Иван Иван.-1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Александра П.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Василий П.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Екатер. П.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Елена Петровна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Надежда П.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Кудряченко Тамара П.-16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 Алексей И.-1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 Анатолий И.-1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 Иван Яковлевич-1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 Николай А.-2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 Николай И.-1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а Анастасия Яковлевна-2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Пугачева Пология С.-1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 Василий И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 Дмитрий И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 Иван Иванович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а Аграф. Ф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а Анна Григ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lastRenderedPageBreak/>
        <w:t>Романова Лукерья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а Мария И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ова Татьяна И.-1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ьков Василий Кузьмич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ьков Иван В.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ькова Евдокия И.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оманькова Т.В.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яховских Вера П.-1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яховских Мария С.-1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яховских Симен Прокопьевич-1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Ряховских Тимофей С.-10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Алексей И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Василий П.-1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Григорий И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Иван Иван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Николай И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 Николай П.-1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а Александра И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а Анастасия П.-1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а Евдокия Ивановна-1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а Ефросинья И.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идельникова Матрена Степановна-5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танина Анна Ананьевна-9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Суковабова Мария-4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Уваров Алекс. Р.-1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Уваров Дмитр. Р.-1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Уваров Мотвей Р.-1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Уварова Анна Никоноровна-12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Фурсов Алексей Сергеевич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Фурсов Владимир Сергеев.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lastRenderedPageBreak/>
        <w:t>Фурсов Николай С.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Фурсов Сиргей Симонович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Фурсов Тимофей С.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Фурсова Александра-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 В.А.-7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 Николай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 Петр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Валентина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Домна Потаповна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Евдокия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Елена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Надежда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Наталья Абрамовна-21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Ходакова Прасковья Е.-23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Чалов Алексан. Г.-1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Чалов Анатолий Г.-1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Чалов Николай Г.-1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Чалова Анна Г.-18об</w:t>
      </w:r>
    </w:p>
    <w:p w:rsidR="00754789" w:rsidRPr="00556C63" w:rsidRDefault="00754789" w:rsidP="005C4404">
      <w:pPr>
        <w:spacing w:after="0"/>
        <w:rPr>
          <w:rFonts w:ascii="Times New Roman" w:hAnsi="Times New Roman" w:cs="Times New Roman"/>
          <w:sz w:val="24"/>
        </w:rPr>
      </w:pPr>
      <w:r w:rsidRPr="00556C63">
        <w:rPr>
          <w:rFonts w:ascii="Times New Roman" w:hAnsi="Times New Roman" w:cs="Times New Roman"/>
          <w:sz w:val="24"/>
        </w:rPr>
        <w:t>Чалова Марфа Игнатьевна-18об</w:t>
      </w:r>
    </w:p>
    <w:p w:rsidR="00754789" w:rsidRDefault="00754789" w:rsidP="005C4404">
      <w:pPr>
        <w:spacing w:after="0"/>
        <w:rPr>
          <w:rFonts w:ascii="Times New Roman" w:hAnsi="Times New Roman" w:cs="Times New Roman"/>
        </w:rPr>
      </w:pPr>
      <w:r w:rsidRPr="00556C63">
        <w:rPr>
          <w:rFonts w:ascii="Times New Roman" w:hAnsi="Times New Roman" w:cs="Times New Roman"/>
          <w:sz w:val="24"/>
        </w:rPr>
        <w:t>Чалова Нина Ивановна-18об</w:t>
      </w:r>
    </w:p>
    <w:p w:rsidR="005A4150" w:rsidRDefault="005A4150" w:rsidP="005C4404">
      <w:pPr>
        <w:spacing w:after="0"/>
        <w:rPr>
          <w:rFonts w:ascii="Times New Roman" w:hAnsi="Times New Roman" w:cs="Times New Roman"/>
        </w:rPr>
      </w:pPr>
    </w:p>
    <w:p w:rsidR="009C197E" w:rsidRDefault="009C197E" w:rsidP="005C4404">
      <w:pPr>
        <w:spacing w:after="0"/>
        <w:rPr>
          <w:rFonts w:ascii="Times New Roman" w:hAnsi="Times New Roman" w:cs="Times New Roman"/>
        </w:rPr>
      </w:pP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FB" w:rsidRDefault="002A62FB" w:rsidP="00D81BFF">
      <w:pPr>
        <w:spacing w:after="0" w:line="240" w:lineRule="auto"/>
      </w:pPr>
      <w:r>
        <w:separator/>
      </w:r>
    </w:p>
  </w:endnote>
  <w:endnote w:type="continuationSeparator" w:id="0">
    <w:p w:rsidR="002A62FB" w:rsidRDefault="002A62F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FB" w:rsidRDefault="002A62FB" w:rsidP="00D81BFF">
      <w:pPr>
        <w:spacing w:after="0" w:line="240" w:lineRule="auto"/>
      </w:pPr>
      <w:r>
        <w:separator/>
      </w:r>
    </w:p>
  </w:footnote>
  <w:footnote w:type="continuationSeparator" w:id="0">
    <w:p w:rsidR="002A62FB" w:rsidRDefault="002A62F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6C63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9D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56C63" w:rsidP="00D81BFF">
        <w:pPr>
          <w:pStyle w:val="a3"/>
          <w:jc w:val="center"/>
        </w:pPr>
        <w:r>
          <w:rPr>
            <w:noProof/>
          </w:rPr>
          <w:t>Р-38. Оп.1д. Д.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525"/>
    <w:rsid w:val="00252FCA"/>
    <w:rsid w:val="002531E9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A62FB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1DC1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0CC4"/>
    <w:rsid w:val="003624D6"/>
    <w:rsid w:val="00363A89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282C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095C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658E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2148E"/>
    <w:rsid w:val="00527DFF"/>
    <w:rsid w:val="005303DC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6C63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57BBA"/>
    <w:rsid w:val="00660996"/>
    <w:rsid w:val="00661918"/>
    <w:rsid w:val="00661BE4"/>
    <w:rsid w:val="00662BEC"/>
    <w:rsid w:val="0066442C"/>
    <w:rsid w:val="006656EC"/>
    <w:rsid w:val="00666F56"/>
    <w:rsid w:val="00667634"/>
    <w:rsid w:val="00671679"/>
    <w:rsid w:val="00671C9D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461A7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0DD2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210"/>
    <w:rsid w:val="00C853E6"/>
    <w:rsid w:val="00C865B5"/>
    <w:rsid w:val="00C90AE0"/>
    <w:rsid w:val="00C977E7"/>
    <w:rsid w:val="00CA4321"/>
    <w:rsid w:val="00CA448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5C2E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4E6D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8B9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E6CF-D8C2-463B-A6AC-2220FC95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2-02T05:26:00Z</dcterms:created>
  <dcterms:modified xsi:type="dcterms:W3CDTF">2022-05-23T05:07:00Z</dcterms:modified>
</cp:coreProperties>
</file>